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A24C84" w14:paraId="120EE355" w14:textId="77777777" w:rsidTr="00A24C84">
        <w:trPr>
          <w:trHeight w:val="1550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14:paraId="63FB5550" w14:textId="77777777" w:rsidR="00A24C84" w:rsidRDefault="00A24C84"/>
          <w:p w14:paraId="3C04B820" w14:textId="77777777" w:rsidR="00A24C84" w:rsidRDefault="00A24C84"/>
          <w:p w14:paraId="1C188A34" w14:textId="77777777" w:rsidR="00A24C84" w:rsidRDefault="00A24C84" w:rsidP="00A24C84">
            <w:pPr>
              <w:jc w:val="center"/>
              <w:rPr>
                <w:sz w:val="28"/>
                <w:szCs w:val="28"/>
              </w:rPr>
            </w:pPr>
            <w:r w:rsidRPr="00A24C84">
              <w:rPr>
                <w:sz w:val="28"/>
                <w:szCs w:val="28"/>
              </w:rPr>
              <w:t>VERZOEKSCHRIFT TOT HET BEKOMEN VAN EEN BIJZONDERE MACHTIGING</w:t>
            </w:r>
          </w:p>
          <w:p w14:paraId="747AB9EA" w14:textId="77777777" w:rsidR="00F40637" w:rsidRPr="00F90492" w:rsidRDefault="00F40637" w:rsidP="00A24C84">
            <w:pPr>
              <w:jc w:val="center"/>
              <w:rPr>
                <w:b/>
                <w:bCs/>
                <w:sz w:val="28"/>
                <w:szCs w:val="28"/>
              </w:rPr>
            </w:pPr>
            <w:r w:rsidRPr="00F90492">
              <w:rPr>
                <w:b/>
                <w:bCs/>
                <w:sz w:val="28"/>
                <w:szCs w:val="28"/>
              </w:rPr>
              <w:t>(overschrijving spaargeld)</w:t>
            </w:r>
          </w:p>
          <w:p w14:paraId="233B3BB9" w14:textId="77777777" w:rsidR="00A24C84" w:rsidRDefault="00A24C84" w:rsidP="00A24C84">
            <w:pPr>
              <w:jc w:val="center"/>
            </w:pPr>
          </w:p>
          <w:p w14:paraId="326EE979" w14:textId="0D74BA3B" w:rsidR="00A24C84" w:rsidRDefault="00D61F68" w:rsidP="00A2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artikel 4</w:t>
            </w:r>
            <w:r w:rsidR="005F74F2">
              <w:rPr>
                <w:sz w:val="24"/>
                <w:szCs w:val="24"/>
              </w:rPr>
              <w:t>10</w:t>
            </w:r>
            <w:r w:rsidR="00EE15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24C84" w:rsidRPr="00A24C84">
              <w:rPr>
                <w:sz w:val="24"/>
                <w:szCs w:val="24"/>
              </w:rPr>
              <w:t>Burgerlijk Wetboek</w:t>
            </w:r>
          </w:p>
          <w:p w14:paraId="63FF8273" w14:textId="77777777" w:rsidR="00A24C84" w:rsidRDefault="00A24C84" w:rsidP="00A24C84">
            <w:pPr>
              <w:jc w:val="center"/>
              <w:rPr>
                <w:sz w:val="24"/>
                <w:szCs w:val="24"/>
              </w:rPr>
            </w:pPr>
          </w:p>
          <w:p w14:paraId="5C3C5828" w14:textId="77777777" w:rsidR="00A24C84" w:rsidRPr="00A24C84" w:rsidRDefault="00A24C84" w:rsidP="00A24C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33DD76" w14:textId="77777777" w:rsidR="005B33A0" w:rsidRDefault="005B33A0"/>
    <w:p w14:paraId="40C3F0CD" w14:textId="77777777" w:rsidR="002A24E3" w:rsidRDefault="002A24E3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9C7090" w14:paraId="7C727BBE" w14:textId="77777777" w:rsidTr="009C7090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pct5" w:color="9CC2E5" w:themeColor="accent1" w:themeTint="99" w:fill="9CC2E5" w:themeFill="accent1" w:themeFillTint="99"/>
          </w:tcPr>
          <w:p w14:paraId="37F9C8C2" w14:textId="77777777" w:rsidR="009C7090" w:rsidRDefault="009C7090" w:rsidP="009C7090"/>
          <w:p w14:paraId="04977D9E" w14:textId="77777777" w:rsidR="009C7090" w:rsidRPr="009C7090" w:rsidRDefault="009C7090" w:rsidP="009C7090">
            <w:pPr>
              <w:rPr>
                <w:b/>
                <w:sz w:val="24"/>
                <w:szCs w:val="24"/>
              </w:rPr>
            </w:pPr>
            <w:r w:rsidRPr="009C7090">
              <w:rPr>
                <w:b/>
                <w:sz w:val="24"/>
                <w:szCs w:val="24"/>
              </w:rPr>
              <w:t>Aan de vrederechter van het kanton</w:t>
            </w:r>
          </w:p>
          <w:p w14:paraId="42BAC049" w14:textId="77777777" w:rsidR="009C7090" w:rsidRDefault="009C7090" w:rsidP="009C7090"/>
        </w:tc>
        <w:tc>
          <w:tcPr>
            <w:tcW w:w="5042" w:type="dxa"/>
          </w:tcPr>
          <w:p w14:paraId="116F789B" w14:textId="77777777" w:rsidR="009C7090" w:rsidRDefault="009C7090" w:rsidP="009C7090">
            <w:pPr>
              <w:spacing w:after="160" w:line="259" w:lineRule="auto"/>
            </w:pPr>
          </w:p>
        </w:tc>
      </w:tr>
    </w:tbl>
    <w:p w14:paraId="4F021305" w14:textId="77777777" w:rsidR="002A24E3" w:rsidRDefault="002A24E3"/>
    <w:p w14:paraId="1DA08F58" w14:textId="77777777" w:rsidR="002A24E3" w:rsidRDefault="002A24E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5B33A0" w14:paraId="2045D42E" w14:textId="77777777" w:rsidTr="000C0E50">
        <w:tc>
          <w:tcPr>
            <w:tcW w:w="9016" w:type="dxa"/>
            <w:shd w:val="pct5" w:color="9CC2E5" w:themeColor="accent1" w:themeTint="99" w:fill="9CC2E5" w:themeFill="accent1" w:themeFillTint="99"/>
          </w:tcPr>
          <w:p w14:paraId="33A7E55B" w14:textId="77777777" w:rsidR="005B33A0" w:rsidRDefault="000C0E50" w:rsidP="000C0E50">
            <w:pPr>
              <w:tabs>
                <w:tab w:val="left" w:pos="3216"/>
              </w:tabs>
            </w:pPr>
            <w:r>
              <w:tab/>
            </w:r>
          </w:p>
          <w:p w14:paraId="4B16AB5A" w14:textId="77777777" w:rsidR="005B33A0" w:rsidRPr="002A24E3" w:rsidRDefault="005B33A0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</w:t>
            </w:r>
            <w:r w:rsidR="00CB43FF" w:rsidRPr="002A24E3">
              <w:rPr>
                <w:b/>
                <w:sz w:val="24"/>
                <w:szCs w:val="24"/>
              </w:rPr>
              <w:t>)</w:t>
            </w:r>
          </w:p>
          <w:p w14:paraId="3FB866A0" w14:textId="77777777" w:rsidR="005B33A0" w:rsidRDefault="005B33A0"/>
        </w:tc>
      </w:tr>
    </w:tbl>
    <w:p w14:paraId="31E9AA33" w14:textId="77777777" w:rsidR="002A24E3" w:rsidRDefault="002A24E3"/>
    <w:p w14:paraId="6C3336EC" w14:textId="77777777" w:rsidR="006F4946" w:rsidRDefault="006F4946" w:rsidP="006F49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F4946" w14:paraId="27A2A5D1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3CEF81F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36115E75" w14:textId="77777777" w:rsidR="006F4946" w:rsidRDefault="006F4946" w:rsidP="00A11E4D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536173E3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CA7ACF2" w14:textId="77777777" w:rsidR="006F4946" w:rsidRDefault="006F4946" w:rsidP="00A11E4D"/>
        </w:tc>
      </w:tr>
      <w:tr w:rsidR="006F4946" w14:paraId="024C1C9F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5C01DF7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564A5ACE" w14:textId="77777777" w:rsidR="006F4946" w:rsidRDefault="006F4946" w:rsidP="00A11E4D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D8A7503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43B7EEAC" w14:textId="77777777" w:rsidR="006F4946" w:rsidRDefault="006F4946" w:rsidP="00A11E4D"/>
        </w:tc>
      </w:tr>
      <w:tr w:rsidR="006F4946" w14:paraId="1D9A846C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3CF2B4F6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461519DC" w14:textId="77777777" w:rsidR="006F4946" w:rsidRDefault="006F4946" w:rsidP="00A11E4D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328DEB42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98710C1" w14:textId="77777777" w:rsidR="006F4946" w:rsidRDefault="006F4946" w:rsidP="00A11E4D"/>
        </w:tc>
      </w:tr>
      <w:tr w:rsidR="006F4946" w14:paraId="6D90B67D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BD6E193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0D98A30A" w14:textId="77777777" w:rsidR="006F4946" w:rsidRDefault="006F4946" w:rsidP="00A11E4D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33B379EB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7590A8F" w14:textId="77777777" w:rsidR="006F4946" w:rsidRDefault="006F4946" w:rsidP="00A11E4D">
            <w:pPr>
              <w:ind w:left="-2211"/>
            </w:pPr>
          </w:p>
          <w:p w14:paraId="7DF6CFC9" w14:textId="77777777" w:rsidR="006F4946" w:rsidRDefault="006F4946" w:rsidP="00A11E4D">
            <w:pPr>
              <w:ind w:left="-2211"/>
            </w:pPr>
          </w:p>
          <w:p w14:paraId="008E48EF" w14:textId="77777777" w:rsidR="006F4946" w:rsidRDefault="006F4946" w:rsidP="00A11E4D">
            <w:pPr>
              <w:ind w:left="-2211"/>
            </w:pPr>
          </w:p>
        </w:tc>
      </w:tr>
      <w:tr w:rsidR="006F4946" w14:paraId="2ABB0F99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3B5C60E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4F7BFB00" w14:textId="77777777" w:rsidR="006F4946" w:rsidRDefault="006F4946" w:rsidP="00A11E4D">
            <w:pPr>
              <w:pBdr>
                <w:bar w:val="single" w:sz="12" w:color="auto"/>
              </w:pBdr>
            </w:pPr>
            <w:r>
              <w:t>Rijksregisternummer</w:t>
            </w:r>
          </w:p>
        </w:tc>
        <w:tc>
          <w:tcPr>
            <w:tcW w:w="6327" w:type="dxa"/>
          </w:tcPr>
          <w:p w14:paraId="625908C3" w14:textId="77777777" w:rsidR="006F4946" w:rsidRDefault="006F4946" w:rsidP="00A11E4D">
            <w:pPr>
              <w:ind w:left="-2211"/>
            </w:pPr>
          </w:p>
          <w:p w14:paraId="0CB211E9" w14:textId="77777777" w:rsidR="006F4946" w:rsidRDefault="006F4946" w:rsidP="00A11E4D">
            <w:pPr>
              <w:ind w:left="-2211"/>
            </w:pPr>
          </w:p>
          <w:p w14:paraId="2665CECB" w14:textId="77777777" w:rsidR="006F4946" w:rsidRDefault="006F4946" w:rsidP="00A11E4D">
            <w:pPr>
              <w:ind w:left="-2211"/>
            </w:pPr>
          </w:p>
        </w:tc>
      </w:tr>
      <w:tr w:rsidR="006F4946" w14:paraId="6AE0D5D7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5522FDB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1D02C525" w14:textId="77777777" w:rsidR="006F4946" w:rsidRDefault="006F4946" w:rsidP="00A11E4D">
            <w:pPr>
              <w:pBdr>
                <w:bar w:val="single" w:sz="12" w:color="auto"/>
              </w:pBdr>
            </w:pPr>
            <w:r>
              <w:t>Telefoonnummer</w:t>
            </w:r>
          </w:p>
          <w:p w14:paraId="0E51D517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468931E" w14:textId="77777777" w:rsidR="006F4946" w:rsidRDefault="006F4946" w:rsidP="00A11E4D">
            <w:pPr>
              <w:ind w:left="-2211"/>
            </w:pPr>
          </w:p>
        </w:tc>
      </w:tr>
      <w:tr w:rsidR="006F4946" w14:paraId="2A1768FA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E788155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000666D6" w14:textId="77777777" w:rsidR="006F4946" w:rsidRDefault="006F4946" w:rsidP="00A11E4D">
            <w:pPr>
              <w:pBdr>
                <w:bar w:val="single" w:sz="12" w:color="auto"/>
              </w:pBdr>
            </w:pPr>
            <w:r>
              <w:t>e-mail</w:t>
            </w:r>
          </w:p>
          <w:p w14:paraId="10A3C1C3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54D1B26" w14:textId="77777777" w:rsidR="006F4946" w:rsidRDefault="006F4946" w:rsidP="00A11E4D">
            <w:pPr>
              <w:ind w:left="-2211"/>
            </w:pPr>
          </w:p>
        </w:tc>
      </w:tr>
    </w:tbl>
    <w:p w14:paraId="5F22FCEF" w14:textId="77777777" w:rsidR="006F4946" w:rsidRDefault="006F49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F4946" w14:paraId="3F073214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5C4E4CEA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42E9A305" w14:textId="77777777" w:rsidR="006F4946" w:rsidRDefault="006F4946" w:rsidP="00A11E4D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181FD3E1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18102925" w14:textId="77777777" w:rsidR="006F4946" w:rsidRDefault="006F4946" w:rsidP="00A11E4D"/>
        </w:tc>
      </w:tr>
      <w:tr w:rsidR="006F4946" w14:paraId="7D922EE1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219079A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65456CB8" w14:textId="77777777" w:rsidR="006F4946" w:rsidRDefault="006F4946" w:rsidP="00A11E4D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3368BD84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43B2F4B" w14:textId="77777777" w:rsidR="006F4946" w:rsidRDefault="006F4946" w:rsidP="00A11E4D"/>
        </w:tc>
      </w:tr>
      <w:tr w:rsidR="006F4946" w14:paraId="33F8D7AE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C1D5763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3CAE4F4D" w14:textId="77777777" w:rsidR="006F4946" w:rsidRDefault="006F4946" w:rsidP="00A11E4D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06250AD4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61D0FED" w14:textId="77777777" w:rsidR="006F4946" w:rsidRDefault="006F4946" w:rsidP="00A11E4D"/>
        </w:tc>
      </w:tr>
      <w:tr w:rsidR="006F4946" w14:paraId="37F7038B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C770D38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2E430379" w14:textId="77777777" w:rsidR="006F4946" w:rsidRDefault="006F4946" w:rsidP="00A11E4D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5BE9029C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151609B8" w14:textId="77777777" w:rsidR="006F4946" w:rsidRDefault="006F4946" w:rsidP="00A11E4D">
            <w:pPr>
              <w:ind w:left="-2211"/>
            </w:pPr>
          </w:p>
          <w:p w14:paraId="097F92AB" w14:textId="77777777" w:rsidR="006F4946" w:rsidRDefault="006F4946" w:rsidP="00A11E4D">
            <w:pPr>
              <w:ind w:left="-2211"/>
            </w:pPr>
          </w:p>
          <w:p w14:paraId="7E2A4DC9" w14:textId="77777777" w:rsidR="006F4946" w:rsidRDefault="006F4946" w:rsidP="00A11E4D">
            <w:pPr>
              <w:ind w:left="-2211"/>
            </w:pPr>
          </w:p>
        </w:tc>
      </w:tr>
      <w:tr w:rsidR="006F4946" w14:paraId="6C9017D9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A4FB826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7F585CAC" w14:textId="77777777" w:rsidR="006F4946" w:rsidRDefault="006F4946" w:rsidP="00A11E4D">
            <w:pPr>
              <w:pBdr>
                <w:bar w:val="single" w:sz="12" w:color="auto"/>
              </w:pBdr>
            </w:pPr>
            <w:r>
              <w:t>Rijksregisternummer</w:t>
            </w:r>
          </w:p>
        </w:tc>
        <w:tc>
          <w:tcPr>
            <w:tcW w:w="6327" w:type="dxa"/>
          </w:tcPr>
          <w:p w14:paraId="7BE82EA3" w14:textId="77777777" w:rsidR="006F4946" w:rsidRDefault="006F4946" w:rsidP="00A11E4D">
            <w:pPr>
              <w:ind w:left="-2211"/>
            </w:pPr>
          </w:p>
          <w:p w14:paraId="155222AC" w14:textId="77777777" w:rsidR="006F4946" w:rsidRDefault="006F4946" w:rsidP="00A11E4D">
            <w:pPr>
              <w:ind w:left="-2211"/>
            </w:pPr>
          </w:p>
          <w:p w14:paraId="0B08D2EA" w14:textId="77777777" w:rsidR="006F4946" w:rsidRDefault="006F4946" w:rsidP="00A11E4D">
            <w:pPr>
              <w:ind w:left="-2211"/>
            </w:pPr>
          </w:p>
        </w:tc>
      </w:tr>
      <w:tr w:rsidR="006F4946" w14:paraId="4925DEAA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EEFCC8D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00872CA5" w14:textId="77777777" w:rsidR="006F4946" w:rsidRDefault="006F4946" w:rsidP="00A11E4D">
            <w:pPr>
              <w:pBdr>
                <w:bar w:val="single" w:sz="12" w:color="auto"/>
              </w:pBdr>
            </w:pPr>
            <w:r>
              <w:t>Telefoonnummer</w:t>
            </w:r>
          </w:p>
          <w:p w14:paraId="5CC86D50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101678D3" w14:textId="77777777" w:rsidR="006F4946" w:rsidRDefault="006F4946" w:rsidP="00A11E4D">
            <w:pPr>
              <w:ind w:left="-2211"/>
            </w:pPr>
          </w:p>
        </w:tc>
      </w:tr>
      <w:tr w:rsidR="006F4946" w14:paraId="2BB5F505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CDBF972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2DFD7484" w14:textId="77777777" w:rsidR="006F4946" w:rsidRDefault="006F4946" w:rsidP="00A11E4D">
            <w:pPr>
              <w:pBdr>
                <w:bar w:val="single" w:sz="12" w:color="auto"/>
              </w:pBdr>
            </w:pPr>
            <w:r>
              <w:t>e-mail</w:t>
            </w:r>
          </w:p>
          <w:p w14:paraId="6F6BA738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FFB0330" w14:textId="77777777" w:rsidR="006F4946" w:rsidRDefault="006F4946" w:rsidP="00A11E4D">
            <w:pPr>
              <w:ind w:left="-2211"/>
            </w:pPr>
          </w:p>
        </w:tc>
      </w:tr>
    </w:tbl>
    <w:p w14:paraId="008FEC11" w14:textId="77777777" w:rsidR="005F30F9" w:rsidRDefault="005F30F9" w:rsidP="005F30F9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3483"/>
      </w:tblGrid>
      <w:tr w:rsidR="005F30F9" w14:paraId="73586F11" w14:textId="77777777" w:rsidTr="00085F42">
        <w:tc>
          <w:tcPr>
            <w:tcW w:w="89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DEEAF6" w:themeColor="accent1" w:themeTint="33" w:fill="DEEAF6" w:themeFill="accent1" w:themeFillTint="33"/>
          </w:tcPr>
          <w:p w14:paraId="2C5FEE3E" w14:textId="77777777" w:rsidR="005F30F9" w:rsidRDefault="005F30F9" w:rsidP="00085F42">
            <w:r>
              <w:t xml:space="preserve">Handelend in hoedanigheid van ouder(s) </w:t>
            </w:r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  <w:r>
              <w:t xml:space="preserve">, voogd </w:t>
            </w:r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  <w:r>
              <w:t xml:space="preserve">, voogd ad hoc </w:t>
            </w:r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</w:p>
          <w:p w14:paraId="77437E7D" w14:textId="77777777" w:rsidR="005F30F9" w:rsidRDefault="005F30F9" w:rsidP="00085F42"/>
        </w:tc>
      </w:tr>
      <w:tr w:rsidR="005F30F9" w14:paraId="22F04BE6" w14:textId="77777777" w:rsidTr="00085F42">
        <w:tc>
          <w:tcPr>
            <w:tcW w:w="5513" w:type="dxa"/>
            <w:tcBorders>
              <w:top w:val="single" w:sz="4" w:space="0" w:color="auto"/>
              <w:bottom w:val="nil"/>
            </w:tcBorders>
            <w:shd w:val="pct5" w:color="DEEAF6" w:themeColor="accent1" w:themeTint="33" w:fill="DEEAF6" w:themeFill="accent1" w:themeFillTint="33"/>
          </w:tcPr>
          <w:p w14:paraId="22A9C5C1" w14:textId="77777777" w:rsidR="005F30F9" w:rsidRDefault="005F30F9" w:rsidP="00085F42"/>
          <w:p w14:paraId="336FF64D" w14:textId="11EDB6CB" w:rsidR="005F30F9" w:rsidRDefault="005F30F9" w:rsidP="005F30F9">
            <w:r>
              <w:t>hiertoe aangesteld bij beschikking van de vrederechter van het kanton (indien van toepassing):</w:t>
            </w: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6948A509" w14:textId="77777777" w:rsidR="005F30F9" w:rsidRDefault="005F30F9" w:rsidP="00085F42"/>
        </w:tc>
      </w:tr>
      <w:tr w:rsidR="005F30F9" w14:paraId="0B722BD2" w14:textId="77777777" w:rsidTr="00085F42">
        <w:tc>
          <w:tcPr>
            <w:tcW w:w="5513" w:type="dxa"/>
            <w:tcBorders>
              <w:top w:val="nil"/>
              <w:bottom w:val="single" w:sz="12" w:space="0" w:color="auto"/>
            </w:tcBorders>
            <w:shd w:val="pct5" w:color="DEEAF6" w:themeColor="accent1" w:themeTint="33" w:fill="DEEAF6" w:themeFill="accent1" w:themeFillTint="33"/>
          </w:tcPr>
          <w:p w14:paraId="779C732B" w14:textId="77777777" w:rsidR="005F30F9" w:rsidRDefault="005F30F9" w:rsidP="00085F42">
            <w:r>
              <w:t>Datum beschikking</w:t>
            </w:r>
          </w:p>
        </w:tc>
        <w:tc>
          <w:tcPr>
            <w:tcW w:w="3483" w:type="dxa"/>
          </w:tcPr>
          <w:p w14:paraId="47FB36CD" w14:textId="77777777" w:rsidR="005F30F9" w:rsidRDefault="005F30F9" w:rsidP="00085F42"/>
        </w:tc>
      </w:tr>
    </w:tbl>
    <w:p w14:paraId="3607C67F" w14:textId="77777777" w:rsidR="005F30F9" w:rsidRDefault="005F30F9" w:rsidP="005F30F9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105C3A" w14:paraId="619A2A16" w14:textId="77777777" w:rsidTr="00085EB4">
        <w:tc>
          <w:tcPr>
            <w:tcW w:w="8980" w:type="dxa"/>
            <w:shd w:val="pct5" w:color="9CC2E5" w:themeColor="accent1" w:themeTint="99" w:fill="9CC2E5" w:themeFill="accent1" w:themeFillTint="99"/>
          </w:tcPr>
          <w:p w14:paraId="1F362FBA" w14:textId="77777777" w:rsidR="00105C3A" w:rsidRDefault="00105C3A" w:rsidP="000D0856">
            <w:pPr>
              <w:tabs>
                <w:tab w:val="left" w:pos="3216"/>
              </w:tabs>
            </w:pPr>
            <w:r>
              <w:tab/>
            </w:r>
          </w:p>
          <w:p w14:paraId="7CD1C5D0" w14:textId="3F6A869C" w:rsidR="00105C3A" w:rsidRPr="002A24E3" w:rsidRDefault="005F74F2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DERJARIGE</w:t>
            </w:r>
          </w:p>
          <w:p w14:paraId="169EB533" w14:textId="77777777" w:rsidR="00105C3A" w:rsidRDefault="00105C3A" w:rsidP="000D0856"/>
        </w:tc>
      </w:tr>
    </w:tbl>
    <w:p w14:paraId="724D6F8C" w14:textId="77777777" w:rsidR="00105C3A" w:rsidRDefault="00105C3A" w:rsidP="00105C3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A6B20" w14:paraId="537CBCD6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1FBD3ABC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3982EEED" w14:textId="77777777" w:rsidR="003A6B20" w:rsidRDefault="003A6B20" w:rsidP="003A6B20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6F14CF83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0C69D77E" w14:textId="77777777" w:rsidR="003A6B20" w:rsidRDefault="003A6B20" w:rsidP="003A6B20"/>
        </w:tc>
      </w:tr>
      <w:tr w:rsidR="003A6B20" w14:paraId="361C726E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73654331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0ECFACC2" w14:textId="77777777" w:rsidR="003A6B20" w:rsidRDefault="003A6B20" w:rsidP="003A6B20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50234EFD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759A28CF" w14:textId="77777777" w:rsidR="003A6B20" w:rsidRDefault="003A6B20" w:rsidP="003A6B20"/>
        </w:tc>
      </w:tr>
      <w:tr w:rsidR="003A6B20" w14:paraId="44041631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7C5EA8B8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567B94FA" w14:textId="77777777" w:rsidR="003A6B20" w:rsidRDefault="003A6B20" w:rsidP="003A6B20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5E0F17A8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040B63E6" w14:textId="77777777" w:rsidR="003A6B20" w:rsidRDefault="003A6B20" w:rsidP="003A6B20"/>
        </w:tc>
      </w:tr>
      <w:tr w:rsidR="003A6B20" w14:paraId="46C67515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6BD43302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46B5D26E" w14:textId="77777777" w:rsidR="003A6B20" w:rsidRDefault="003A6B20" w:rsidP="003A6B20">
            <w:pPr>
              <w:pBdr>
                <w:bar w:val="single" w:sz="12" w:color="auto"/>
              </w:pBdr>
            </w:pPr>
            <w:r>
              <w:t>Verblijfplaats</w:t>
            </w:r>
          </w:p>
          <w:p w14:paraId="4856A5CB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3F2342CC" w14:textId="77777777" w:rsidR="003A6B20" w:rsidRDefault="003A6B20" w:rsidP="003A6B20">
            <w:pPr>
              <w:ind w:left="-2211"/>
            </w:pPr>
          </w:p>
        </w:tc>
      </w:tr>
    </w:tbl>
    <w:p w14:paraId="468692D3" w14:textId="77777777" w:rsidR="003A6B20" w:rsidRDefault="003A6B20" w:rsidP="00105C3A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CF43FC" w14:paraId="34C19612" w14:textId="77777777" w:rsidTr="000D0856">
        <w:tc>
          <w:tcPr>
            <w:tcW w:w="8980" w:type="dxa"/>
            <w:shd w:val="pct5" w:color="9CC2E5" w:themeColor="accent1" w:themeTint="99" w:fill="9CC2E5" w:themeFill="accent1" w:themeFillTint="99"/>
          </w:tcPr>
          <w:p w14:paraId="33BB8D95" w14:textId="77777777" w:rsidR="00CF43FC" w:rsidRDefault="00CF43FC" w:rsidP="000D0856">
            <w:pPr>
              <w:tabs>
                <w:tab w:val="left" w:pos="3216"/>
              </w:tabs>
            </w:pPr>
            <w:r>
              <w:tab/>
            </w:r>
          </w:p>
          <w:p w14:paraId="3D335A4E" w14:textId="77777777" w:rsidR="00CF43FC" w:rsidRPr="002A24E3" w:rsidRDefault="00CF43FC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OEK</w:t>
            </w:r>
          </w:p>
          <w:p w14:paraId="761C3F9E" w14:textId="77777777" w:rsidR="00CF43FC" w:rsidRDefault="00CF43FC" w:rsidP="000D0856"/>
        </w:tc>
      </w:tr>
    </w:tbl>
    <w:p w14:paraId="01A70C2E" w14:textId="77777777" w:rsidR="004B23E6" w:rsidRDefault="004B23E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E84C6B" w14:paraId="644E2500" w14:textId="77777777" w:rsidTr="00E84C6B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008AF9CF" w14:textId="77777777" w:rsidR="008A56D3" w:rsidRDefault="008A56D3">
            <w:pPr>
              <w:rPr>
                <w:rFonts w:cstheme="minorHAnsi"/>
                <w:sz w:val="24"/>
              </w:rPr>
            </w:pPr>
          </w:p>
          <w:p w14:paraId="6E9E3D69" w14:textId="77777777" w:rsidR="00E84C6B" w:rsidRDefault="00E84C6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e mogen beschikken over </w:t>
            </w:r>
          </w:p>
          <w:p w14:paraId="47A6C7DC" w14:textId="77777777" w:rsidR="008A56D3" w:rsidRDefault="008A56D3"/>
        </w:tc>
      </w:tr>
      <w:tr w:rsidR="00E84C6B" w14:paraId="270BD848" w14:textId="77777777" w:rsidTr="00E84C6B">
        <w:tc>
          <w:tcPr>
            <w:tcW w:w="4815" w:type="dxa"/>
            <w:shd w:val="pct5" w:color="DEEAF6" w:themeColor="accent1" w:themeTint="33" w:fill="DEEAF6" w:themeFill="accent1" w:themeFillTint="33"/>
          </w:tcPr>
          <w:p w14:paraId="24EE684A" w14:textId="77777777" w:rsidR="00E84C6B" w:rsidRDefault="00E84C6B"/>
          <w:p w14:paraId="692398F3" w14:textId="77777777" w:rsidR="00E84C6B" w:rsidRDefault="00E84C6B">
            <w:r>
              <w:t>Omvang van het bedrag</w:t>
            </w:r>
          </w:p>
          <w:p w14:paraId="15AF99B7" w14:textId="77777777" w:rsidR="00E84C6B" w:rsidRDefault="00E84C6B"/>
        </w:tc>
        <w:tc>
          <w:tcPr>
            <w:tcW w:w="4201" w:type="dxa"/>
          </w:tcPr>
          <w:p w14:paraId="0CA8C97D" w14:textId="77777777" w:rsidR="00E84C6B" w:rsidRDefault="00E84C6B"/>
          <w:p w14:paraId="4246893E" w14:textId="77777777" w:rsidR="00C87F50" w:rsidRDefault="00C87F50">
            <w:r>
              <w:t xml:space="preserve">€ </w:t>
            </w:r>
          </w:p>
        </w:tc>
      </w:tr>
      <w:tr w:rsidR="00E84C6B" w14:paraId="01E5C3D3" w14:textId="77777777" w:rsidTr="00E84C6B">
        <w:tc>
          <w:tcPr>
            <w:tcW w:w="4815" w:type="dxa"/>
            <w:shd w:val="pct5" w:color="DEEAF6" w:themeColor="accent1" w:themeTint="33" w:fill="DEEAF6" w:themeFill="accent1" w:themeFillTint="33"/>
          </w:tcPr>
          <w:p w14:paraId="0C7503F2" w14:textId="77777777" w:rsidR="00E84C6B" w:rsidRDefault="00E84C6B"/>
          <w:p w14:paraId="002520D4" w14:textId="77777777" w:rsidR="00E84C6B" w:rsidRDefault="00E84C6B">
            <w:r>
              <w:t>Af te nemen van de spaarrekening bij (naam bank)</w:t>
            </w:r>
          </w:p>
          <w:p w14:paraId="2B690430" w14:textId="77777777" w:rsidR="00E84C6B" w:rsidRDefault="00E84C6B"/>
        </w:tc>
        <w:tc>
          <w:tcPr>
            <w:tcW w:w="4201" w:type="dxa"/>
          </w:tcPr>
          <w:p w14:paraId="76D26E7E" w14:textId="77777777" w:rsidR="00E84C6B" w:rsidRDefault="00E84C6B"/>
        </w:tc>
      </w:tr>
      <w:tr w:rsidR="00E84C6B" w14:paraId="67EADCC9" w14:textId="77777777" w:rsidTr="00E84C6B">
        <w:tc>
          <w:tcPr>
            <w:tcW w:w="4815" w:type="dxa"/>
            <w:shd w:val="pct5" w:color="DEEAF6" w:themeColor="accent1" w:themeTint="33" w:fill="DEEAF6" w:themeFill="accent1" w:themeFillTint="33"/>
          </w:tcPr>
          <w:p w14:paraId="6696266E" w14:textId="77777777" w:rsidR="00C87F50" w:rsidRDefault="00C87F50"/>
          <w:p w14:paraId="294D2D52" w14:textId="77777777" w:rsidR="00E84C6B" w:rsidRDefault="00E84C6B">
            <w:r>
              <w:t>Rekeningnummer</w:t>
            </w:r>
          </w:p>
          <w:p w14:paraId="10D067BA" w14:textId="77777777" w:rsidR="00C87F50" w:rsidRDefault="00C87F50"/>
        </w:tc>
        <w:tc>
          <w:tcPr>
            <w:tcW w:w="4201" w:type="dxa"/>
          </w:tcPr>
          <w:p w14:paraId="2628023E" w14:textId="77777777" w:rsidR="00E84C6B" w:rsidRDefault="00E84C6B"/>
        </w:tc>
      </w:tr>
      <w:tr w:rsidR="00E84C6B" w14:paraId="5CEAADED" w14:textId="77777777" w:rsidTr="00E84C6B">
        <w:tc>
          <w:tcPr>
            <w:tcW w:w="4815" w:type="dxa"/>
            <w:shd w:val="pct5" w:color="DEEAF6" w:themeColor="accent1" w:themeTint="33" w:fill="DEEAF6" w:themeFill="accent1" w:themeFillTint="33"/>
          </w:tcPr>
          <w:p w14:paraId="38250A2C" w14:textId="77777777" w:rsidR="00C87F50" w:rsidRDefault="00C87F50"/>
          <w:p w14:paraId="00041D32" w14:textId="77777777" w:rsidR="00E84C6B" w:rsidRDefault="00E84C6B">
            <w:r>
              <w:t xml:space="preserve">Rekening geopend op naam van </w:t>
            </w:r>
          </w:p>
          <w:p w14:paraId="38E0A729" w14:textId="77777777" w:rsidR="00C87F50" w:rsidRDefault="00C87F50"/>
        </w:tc>
        <w:tc>
          <w:tcPr>
            <w:tcW w:w="4201" w:type="dxa"/>
          </w:tcPr>
          <w:p w14:paraId="1D7998E1" w14:textId="77777777" w:rsidR="00E84C6B" w:rsidRDefault="00E84C6B"/>
        </w:tc>
      </w:tr>
      <w:tr w:rsidR="008F33F1" w14:paraId="41C6FD71" w14:textId="77777777" w:rsidTr="008F33F1">
        <w:tc>
          <w:tcPr>
            <w:tcW w:w="9016" w:type="dxa"/>
            <w:gridSpan w:val="2"/>
          </w:tcPr>
          <w:p w14:paraId="321F5429" w14:textId="77777777" w:rsidR="00EE15E9" w:rsidRPr="00E84C6B" w:rsidRDefault="00EE15E9" w:rsidP="00EE15E9">
            <w:pPr>
              <w:jc w:val="both"/>
              <w:rPr>
                <w:rFonts w:cstheme="minorHAnsi"/>
              </w:rPr>
            </w:pPr>
          </w:p>
          <w:p w14:paraId="76EC746B" w14:textId="77777777" w:rsidR="00EE15E9" w:rsidRPr="00E84C6B" w:rsidRDefault="00EE15E9" w:rsidP="00EE15E9">
            <w:pPr>
              <w:jc w:val="both"/>
              <w:rPr>
                <w:rFonts w:cstheme="minorHAnsi"/>
              </w:rPr>
            </w:pPr>
            <w:r w:rsidRPr="00E84C6B">
              <w:rPr>
                <w:rFonts w:cstheme="minorHAnsi"/>
                <w:u w:val="single"/>
              </w:rPr>
              <w:t>Worden in bijlage gevoegd</w:t>
            </w:r>
            <w:r w:rsidRPr="00E84C6B">
              <w:rPr>
                <w:rFonts w:cstheme="minorHAnsi"/>
              </w:rPr>
              <w:t>: Alle nodige stukken die het verzoek staven (bvb. factuur of offerte waarvoor overboeking noodzakelijk is,..)</w:t>
            </w:r>
          </w:p>
          <w:p w14:paraId="683B30AB" w14:textId="77777777" w:rsidR="00622C18" w:rsidRPr="00E84C6B" w:rsidRDefault="00622C18" w:rsidP="001458BC">
            <w:pPr>
              <w:spacing w:line="360" w:lineRule="auto"/>
            </w:pPr>
          </w:p>
        </w:tc>
      </w:tr>
      <w:tr w:rsidR="001458BC" w14:paraId="60F60679" w14:textId="77777777" w:rsidTr="008F33F1">
        <w:tc>
          <w:tcPr>
            <w:tcW w:w="9016" w:type="dxa"/>
            <w:gridSpan w:val="2"/>
          </w:tcPr>
          <w:p w14:paraId="09F5B26B" w14:textId="77777777" w:rsidR="001458BC" w:rsidRDefault="001458BC" w:rsidP="00EE15E9">
            <w:pPr>
              <w:jc w:val="both"/>
              <w:rPr>
                <w:rFonts w:cstheme="minorHAnsi"/>
              </w:rPr>
            </w:pPr>
          </w:p>
          <w:p w14:paraId="31CA6899" w14:textId="77777777" w:rsidR="001458BC" w:rsidRPr="00E84C6B" w:rsidRDefault="001458BC" w:rsidP="001458BC">
            <w:pPr>
              <w:spacing w:line="360" w:lineRule="auto"/>
              <w:rPr>
                <w:rFonts w:cstheme="minorHAnsi"/>
              </w:rPr>
            </w:pPr>
            <w:r w:rsidRPr="00E84C6B">
              <w:rPr>
                <w:rFonts w:cstheme="minorHAnsi"/>
              </w:rPr>
              <w:t>De verzoeker(s) vordert(en) de uitvoerbaarheid van de te nemen maatregel.</w:t>
            </w:r>
          </w:p>
          <w:p w14:paraId="3D1B7220" w14:textId="77777777" w:rsidR="001458BC" w:rsidRPr="00E84C6B" w:rsidRDefault="001458BC" w:rsidP="00EE15E9">
            <w:pPr>
              <w:jc w:val="both"/>
              <w:rPr>
                <w:rFonts w:cstheme="minorHAnsi"/>
              </w:rPr>
            </w:pPr>
          </w:p>
        </w:tc>
      </w:tr>
    </w:tbl>
    <w:p w14:paraId="5963296C" w14:textId="77777777" w:rsidR="005A34E5" w:rsidRDefault="005A34E5"/>
    <w:p w14:paraId="4C38E96D" w14:textId="77777777" w:rsidR="008A56D3" w:rsidRDefault="008A56D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2B784D" w14:paraId="3B842855" w14:textId="77777777" w:rsidTr="00C36BB6">
        <w:tc>
          <w:tcPr>
            <w:tcW w:w="8980" w:type="dxa"/>
            <w:shd w:val="pct5" w:color="9CC2E5" w:themeColor="accent1" w:themeTint="99" w:fill="9CC2E5" w:themeFill="accent1" w:themeFillTint="99"/>
          </w:tcPr>
          <w:p w14:paraId="3E5FE898" w14:textId="77777777" w:rsidR="002B784D" w:rsidRDefault="002B784D" w:rsidP="00C36BB6">
            <w:pPr>
              <w:tabs>
                <w:tab w:val="left" w:pos="3216"/>
              </w:tabs>
            </w:pPr>
            <w:r>
              <w:tab/>
            </w:r>
          </w:p>
          <w:p w14:paraId="006ADB93" w14:textId="77777777" w:rsidR="002B784D" w:rsidRPr="002A24E3" w:rsidRDefault="002B784D" w:rsidP="00C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TIE</w:t>
            </w:r>
          </w:p>
          <w:p w14:paraId="1E764D67" w14:textId="77777777" w:rsidR="002B784D" w:rsidRDefault="002B784D" w:rsidP="00C36BB6"/>
        </w:tc>
      </w:tr>
    </w:tbl>
    <w:p w14:paraId="580C27E5" w14:textId="77777777" w:rsidR="002B784D" w:rsidRDefault="002B784D" w:rsidP="002B784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784D" w14:paraId="7ED676A0" w14:textId="77777777" w:rsidTr="002B784D">
        <w:tc>
          <w:tcPr>
            <w:tcW w:w="9016" w:type="dxa"/>
          </w:tcPr>
          <w:p w14:paraId="65636AA2" w14:textId="77777777" w:rsidR="002B784D" w:rsidRDefault="002B784D" w:rsidP="00CF43FC"/>
          <w:p w14:paraId="31FEBF04" w14:textId="77777777" w:rsidR="002B784D" w:rsidRDefault="002B784D" w:rsidP="00CF43FC"/>
          <w:p w14:paraId="14F2C117" w14:textId="77777777" w:rsidR="002B784D" w:rsidRDefault="002B784D" w:rsidP="00CF43FC"/>
          <w:p w14:paraId="3FE65184" w14:textId="77777777" w:rsidR="002B784D" w:rsidRDefault="002B784D" w:rsidP="00CF43FC"/>
          <w:p w14:paraId="01D21DB5" w14:textId="77777777" w:rsidR="002B784D" w:rsidRDefault="002B784D" w:rsidP="00CF43FC"/>
          <w:p w14:paraId="74CA59AE" w14:textId="77777777" w:rsidR="002B784D" w:rsidRDefault="002B784D" w:rsidP="00CF43FC"/>
          <w:p w14:paraId="11DF5982" w14:textId="77777777" w:rsidR="002B784D" w:rsidRDefault="002B784D" w:rsidP="00CF43FC"/>
          <w:p w14:paraId="40798CFE" w14:textId="77777777" w:rsidR="002B784D" w:rsidRDefault="002B784D" w:rsidP="00CF43FC"/>
          <w:p w14:paraId="1222D207" w14:textId="77777777" w:rsidR="002B784D" w:rsidRDefault="002B784D" w:rsidP="00CF43FC"/>
          <w:p w14:paraId="5CE023A5" w14:textId="77777777" w:rsidR="002B784D" w:rsidRDefault="002B784D" w:rsidP="00CF43FC"/>
          <w:p w14:paraId="1DC44743" w14:textId="77777777" w:rsidR="002B784D" w:rsidRDefault="002B784D" w:rsidP="00CF43FC"/>
          <w:p w14:paraId="0DEE9269" w14:textId="77777777" w:rsidR="002B784D" w:rsidRDefault="002B784D" w:rsidP="00CF43FC"/>
          <w:p w14:paraId="14737B0C" w14:textId="77777777" w:rsidR="002B784D" w:rsidRDefault="002B784D" w:rsidP="00CF43FC"/>
          <w:p w14:paraId="2D4437FA" w14:textId="77777777" w:rsidR="002B784D" w:rsidRDefault="002B784D" w:rsidP="00CF43FC"/>
          <w:p w14:paraId="2D2449A3" w14:textId="77777777" w:rsidR="002B784D" w:rsidRDefault="002B784D" w:rsidP="00CF43FC"/>
          <w:p w14:paraId="6429C78E" w14:textId="77777777" w:rsidR="002B784D" w:rsidRDefault="002B784D" w:rsidP="00CF43FC"/>
          <w:p w14:paraId="31D98E85" w14:textId="77777777" w:rsidR="002B784D" w:rsidRDefault="002B784D" w:rsidP="00CF43FC"/>
          <w:p w14:paraId="023D486E" w14:textId="77777777" w:rsidR="002B784D" w:rsidRDefault="002B784D" w:rsidP="00CF43FC"/>
          <w:p w14:paraId="04105BB6" w14:textId="77777777" w:rsidR="002B784D" w:rsidRDefault="002B784D" w:rsidP="00CF43FC"/>
          <w:p w14:paraId="029B0DFF" w14:textId="77777777" w:rsidR="002B784D" w:rsidRDefault="002B784D" w:rsidP="00CF43FC"/>
          <w:p w14:paraId="11748E93" w14:textId="77777777" w:rsidR="002B784D" w:rsidRDefault="002B784D" w:rsidP="00CF43FC"/>
          <w:p w14:paraId="3F8E68A9" w14:textId="77777777" w:rsidR="002B784D" w:rsidRDefault="002B784D" w:rsidP="00CF43FC"/>
          <w:p w14:paraId="5551FB5C" w14:textId="77777777" w:rsidR="002B784D" w:rsidRDefault="002B784D" w:rsidP="00CF43FC"/>
          <w:p w14:paraId="4524CDEA" w14:textId="77777777" w:rsidR="002B784D" w:rsidRDefault="002B784D" w:rsidP="00CF43FC"/>
          <w:p w14:paraId="2FFC6D84" w14:textId="77777777" w:rsidR="002B784D" w:rsidRDefault="002B784D" w:rsidP="00CF43FC"/>
          <w:p w14:paraId="02021CD3" w14:textId="77777777" w:rsidR="008A56D3" w:rsidRDefault="008A56D3" w:rsidP="00CF43FC"/>
          <w:p w14:paraId="26188326" w14:textId="77777777" w:rsidR="008A56D3" w:rsidRDefault="008A56D3" w:rsidP="00CF43FC"/>
          <w:p w14:paraId="156C2100" w14:textId="77777777" w:rsidR="008A56D3" w:rsidRDefault="008A56D3" w:rsidP="00CF43FC"/>
          <w:p w14:paraId="703ABF75" w14:textId="77777777" w:rsidR="008A56D3" w:rsidRDefault="008A56D3" w:rsidP="00CF43FC"/>
          <w:p w14:paraId="18CFF021" w14:textId="77777777" w:rsidR="008A56D3" w:rsidRDefault="008A56D3" w:rsidP="00CF43FC"/>
          <w:p w14:paraId="7C3BE8F1" w14:textId="77777777" w:rsidR="008A56D3" w:rsidRDefault="008A56D3" w:rsidP="00CF43FC"/>
          <w:p w14:paraId="21646648" w14:textId="77777777" w:rsidR="008A56D3" w:rsidRDefault="008A56D3" w:rsidP="00CF43FC"/>
          <w:p w14:paraId="23B48E08" w14:textId="77777777" w:rsidR="008A56D3" w:rsidRDefault="008A56D3" w:rsidP="00CF43FC"/>
          <w:p w14:paraId="60B99362" w14:textId="77777777" w:rsidR="008A56D3" w:rsidRDefault="008A56D3" w:rsidP="00CF43FC"/>
          <w:p w14:paraId="4A580592" w14:textId="77777777" w:rsidR="008A56D3" w:rsidRDefault="008A56D3" w:rsidP="00CF43FC"/>
          <w:p w14:paraId="2DDA8C41" w14:textId="77777777" w:rsidR="008A56D3" w:rsidRDefault="008A56D3" w:rsidP="00CF43FC"/>
          <w:p w14:paraId="344367C4" w14:textId="77777777" w:rsidR="008A56D3" w:rsidRDefault="008A56D3" w:rsidP="00CF43FC"/>
          <w:p w14:paraId="18F08EFD" w14:textId="77777777" w:rsidR="008A56D3" w:rsidRDefault="008A56D3" w:rsidP="00CF43FC"/>
          <w:p w14:paraId="5FAA5002" w14:textId="77777777" w:rsidR="008A56D3" w:rsidRDefault="008A56D3" w:rsidP="00CF43FC"/>
          <w:p w14:paraId="23CC3D3C" w14:textId="77777777" w:rsidR="008A56D3" w:rsidRDefault="008A56D3" w:rsidP="00CF43FC"/>
          <w:p w14:paraId="6D55FED6" w14:textId="77777777" w:rsidR="008A56D3" w:rsidRDefault="008A56D3" w:rsidP="00CF43FC"/>
          <w:p w14:paraId="171E41FE" w14:textId="77777777" w:rsidR="002B784D" w:rsidRDefault="002B784D" w:rsidP="00CF43FC"/>
        </w:tc>
      </w:tr>
    </w:tbl>
    <w:p w14:paraId="0491D1AA" w14:textId="77777777" w:rsidR="003A6B20" w:rsidRDefault="003A6B20" w:rsidP="00CF43FC"/>
    <w:p w14:paraId="69250BD8" w14:textId="77777777" w:rsidR="003A6B20" w:rsidRDefault="003A6B20" w:rsidP="00CF43FC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176"/>
      </w:tblGrid>
      <w:tr w:rsidR="00CF43FC" w14:paraId="380F2084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4D445A4C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524906FA" w14:textId="77777777" w:rsidR="00CF43FC" w:rsidRDefault="00CF43FC" w:rsidP="000D0856">
            <w:pPr>
              <w:pBdr>
                <w:bar w:val="single" w:sz="12" w:color="auto"/>
              </w:pBdr>
            </w:pPr>
            <w:r>
              <w:t>Opgemaakt te</w:t>
            </w:r>
          </w:p>
          <w:p w14:paraId="569D77D7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720B56D5" w14:textId="77777777" w:rsidR="00CF43FC" w:rsidRDefault="00CF43FC" w:rsidP="000D0856"/>
        </w:tc>
      </w:tr>
      <w:tr w:rsidR="00CF43FC" w14:paraId="5320EF01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375F3A9A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5B57E6D5" w14:textId="77777777" w:rsidR="00CF43FC" w:rsidRDefault="00CF43FC" w:rsidP="000D0856">
            <w:pPr>
              <w:pBdr>
                <w:bar w:val="single" w:sz="12" w:color="auto"/>
              </w:pBdr>
            </w:pPr>
            <w:r>
              <w:t>Datum</w:t>
            </w:r>
          </w:p>
          <w:p w14:paraId="563F5EC1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58230919" w14:textId="77777777" w:rsidR="00CF43FC" w:rsidRDefault="00CF43FC" w:rsidP="000D0856"/>
        </w:tc>
      </w:tr>
      <w:tr w:rsidR="00CF43FC" w14:paraId="7371FC6C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317DDAEC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4444563E" w14:textId="77777777" w:rsidR="00CF43FC" w:rsidRDefault="00CF43FC" w:rsidP="000D0856">
            <w:pPr>
              <w:pBdr>
                <w:bar w:val="single" w:sz="12" w:color="auto"/>
              </w:pBdr>
            </w:pPr>
            <w:r>
              <w:t>Handtekening verzoeker(s)</w:t>
            </w:r>
          </w:p>
          <w:p w14:paraId="0CAD5F72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7233407F" w14:textId="77777777" w:rsidR="00CF43FC" w:rsidRDefault="00CF43FC" w:rsidP="000D0856"/>
          <w:p w14:paraId="333E4F29" w14:textId="77777777" w:rsidR="00CF43FC" w:rsidRDefault="00CF43FC" w:rsidP="000D0856"/>
          <w:p w14:paraId="786F97A8" w14:textId="77777777" w:rsidR="00CF43FC" w:rsidRDefault="00CF43FC" w:rsidP="000D0856"/>
          <w:p w14:paraId="6C19F7F9" w14:textId="77777777" w:rsidR="002B784D" w:rsidRDefault="002B784D" w:rsidP="000D0856"/>
          <w:p w14:paraId="3B4AF3AF" w14:textId="77777777" w:rsidR="002B784D" w:rsidRDefault="002B784D" w:rsidP="000D0856"/>
          <w:p w14:paraId="45734D87" w14:textId="77777777" w:rsidR="002B784D" w:rsidRDefault="002B784D" w:rsidP="000D0856"/>
        </w:tc>
      </w:tr>
    </w:tbl>
    <w:p w14:paraId="76EDA6E7" w14:textId="77777777" w:rsidR="00CF43FC" w:rsidRDefault="00CF43FC"/>
    <w:sectPr w:rsidR="00CF4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217B" w14:textId="77777777" w:rsidR="00DF1554" w:rsidRDefault="00DF1554" w:rsidP="00B317BA">
      <w:pPr>
        <w:spacing w:after="0" w:line="240" w:lineRule="auto"/>
      </w:pPr>
      <w:r>
        <w:separator/>
      </w:r>
    </w:p>
  </w:endnote>
  <w:endnote w:type="continuationSeparator" w:id="0">
    <w:p w14:paraId="662094E4" w14:textId="77777777" w:rsidR="00DF1554" w:rsidRDefault="00DF1554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6CB" w14:textId="77777777" w:rsidR="00FD6852" w:rsidRDefault="00FD68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D9DA" w14:textId="77777777" w:rsidR="00B317BA" w:rsidRDefault="00B317BA" w:rsidP="00B317BA">
    <w:pPr>
      <w:pStyle w:val="Voettekst"/>
      <w:spacing w:line="220" w:lineRule="exact"/>
      <w:rPr>
        <w:sz w:val="16"/>
        <w:szCs w:val="16"/>
      </w:rPr>
    </w:pPr>
  </w:p>
  <w:p w14:paraId="4E697888" w14:textId="77777777" w:rsidR="005B3E59" w:rsidRDefault="00B317BA" w:rsidP="00B317BA">
    <w:pPr>
      <w:pStyle w:val="Voettekst"/>
      <w:spacing w:line="220" w:lineRule="exact"/>
      <w:rPr>
        <w:rFonts w:ascii="Calibri" w:hAnsi="Calibri" w:cs="Calibri"/>
      </w:rPr>
    </w:pPr>
    <w:r w:rsidRPr="005B3E59">
      <w:rPr>
        <w:rFonts w:ascii="Calibri" w:hAnsi="Calibri" w:cs="Calibri"/>
      </w:rPr>
      <w:tab/>
    </w:r>
  </w:p>
  <w:p w14:paraId="3F41C84E" w14:textId="77777777" w:rsidR="005B3E59" w:rsidRDefault="005B3E59" w:rsidP="00B317BA">
    <w:pPr>
      <w:pStyle w:val="Voettekst"/>
      <w:spacing w:line="220" w:lineRule="exact"/>
      <w:rPr>
        <w:rFonts w:ascii="Calibri" w:hAnsi="Calibri" w:cs="Calibri"/>
      </w:rPr>
    </w:pPr>
  </w:p>
  <w:p w14:paraId="59AE3C70" w14:textId="77777777" w:rsidR="00B317BA" w:rsidRPr="00511175" w:rsidRDefault="003A742C" w:rsidP="00B317BA">
    <w:pPr>
      <w:pStyle w:val="Voettekst"/>
      <w:spacing w:line="220" w:lineRule="exact"/>
      <w:rPr>
        <w:sz w:val="16"/>
        <w:szCs w:val="16"/>
      </w:rPr>
    </w:pPr>
    <w:r w:rsidRPr="005B3E59">
      <w:rPr>
        <w:rFonts w:ascii="Calibri" w:hAnsi="Calibri" w:cs="Calibri"/>
      </w:rPr>
      <w:t xml:space="preserve">Vredegerechten arrondissement Brussel             </w:t>
    </w:r>
    <w:r w:rsidR="005B3E59">
      <w:rPr>
        <w:rFonts w:ascii="Calibri" w:hAnsi="Calibri" w:cs="Calibri"/>
      </w:rPr>
      <w:tab/>
    </w:r>
    <w:r w:rsidR="005B3E59">
      <w:rPr>
        <w:rFonts w:ascii="Calibri" w:hAnsi="Calibri" w:cs="Calibri"/>
      </w:rPr>
      <w:tab/>
    </w:r>
    <w:r w:rsidR="00B317BA" w:rsidRPr="005B3E59">
      <w:rPr>
        <w:rFonts w:ascii="Calibri" w:hAnsi="Calibri" w:cs="Calibri"/>
      </w:rPr>
      <w:t xml:space="preserve">Pagina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PAGE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1458BC">
      <w:rPr>
        <w:rFonts w:ascii="Calibri" w:hAnsi="Calibri" w:cs="Calibri"/>
        <w:b/>
        <w:noProof/>
      </w:rPr>
      <w:t>4</w:t>
    </w:r>
    <w:r w:rsidR="00B317BA" w:rsidRPr="005B3E59">
      <w:rPr>
        <w:rFonts w:ascii="Calibri" w:hAnsi="Calibri" w:cs="Calibri"/>
        <w:b/>
      </w:rPr>
      <w:fldChar w:fldCharType="end"/>
    </w:r>
    <w:r w:rsidR="00B317BA" w:rsidRPr="005B3E59">
      <w:rPr>
        <w:rFonts w:ascii="Calibri" w:hAnsi="Calibri" w:cs="Calibri"/>
      </w:rPr>
      <w:t xml:space="preserve"> van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NUMPAGES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1458BC">
      <w:rPr>
        <w:rFonts w:ascii="Calibri" w:hAnsi="Calibri" w:cs="Calibri"/>
        <w:b/>
        <w:noProof/>
      </w:rPr>
      <w:t>4</w:t>
    </w:r>
    <w:r w:rsidR="00B317BA" w:rsidRPr="005B3E59">
      <w:rPr>
        <w:rFonts w:ascii="Calibri" w:hAnsi="Calibri" w:cs="Calibri"/>
        <w:b/>
      </w:rPr>
      <w:fldChar w:fldCharType="end"/>
    </w:r>
  </w:p>
  <w:p w14:paraId="0C51884E" w14:textId="77777777" w:rsidR="00B317BA" w:rsidRDefault="00B317BA">
    <w:pPr>
      <w:pStyle w:val="Voettekst"/>
    </w:pPr>
  </w:p>
  <w:p w14:paraId="2EE6D63A" w14:textId="77777777" w:rsidR="00B317BA" w:rsidRDefault="00B317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53CD" w14:textId="77777777" w:rsidR="00FD6852" w:rsidRDefault="00FD68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F2A1" w14:textId="77777777" w:rsidR="00DF1554" w:rsidRDefault="00DF1554" w:rsidP="00B317BA">
      <w:pPr>
        <w:spacing w:after="0" w:line="240" w:lineRule="auto"/>
      </w:pPr>
      <w:r>
        <w:separator/>
      </w:r>
    </w:p>
  </w:footnote>
  <w:footnote w:type="continuationSeparator" w:id="0">
    <w:p w14:paraId="7A35479F" w14:textId="77777777" w:rsidR="00DF1554" w:rsidRDefault="00DF1554" w:rsidP="00B3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7CB6" w14:textId="77777777" w:rsidR="00FD6852" w:rsidRDefault="00FD68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AE75" w14:textId="77777777" w:rsidR="00FD6852" w:rsidRDefault="00FD685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A1FE" w14:textId="77777777" w:rsidR="00FD6852" w:rsidRDefault="00FD685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26"/>
    <w:rsid w:val="000837E8"/>
    <w:rsid w:val="00085EB4"/>
    <w:rsid w:val="000C0E50"/>
    <w:rsid w:val="00105C3A"/>
    <w:rsid w:val="001458BC"/>
    <w:rsid w:val="001D40C4"/>
    <w:rsid w:val="001D79C2"/>
    <w:rsid w:val="001E2E5B"/>
    <w:rsid w:val="00226326"/>
    <w:rsid w:val="002A24E3"/>
    <w:rsid w:val="002B784D"/>
    <w:rsid w:val="002E42C0"/>
    <w:rsid w:val="00302815"/>
    <w:rsid w:val="00357916"/>
    <w:rsid w:val="003A6B20"/>
    <w:rsid w:val="003A742C"/>
    <w:rsid w:val="00453053"/>
    <w:rsid w:val="00474418"/>
    <w:rsid w:val="004B23E6"/>
    <w:rsid w:val="004B44C7"/>
    <w:rsid w:val="004B7A35"/>
    <w:rsid w:val="004F205F"/>
    <w:rsid w:val="00584637"/>
    <w:rsid w:val="005A34E5"/>
    <w:rsid w:val="005B33A0"/>
    <w:rsid w:val="005B3E59"/>
    <w:rsid w:val="005C1FC2"/>
    <w:rsid w:val="005F30F9"/>
    <w:rsid w:val="005F74F2"/>
    <w:rsid w:val="00622C18"/>
    <w:rsid w:val="00694920"/>
    <w:rsid w:val="006B6AA5"/>
    <w:rsid w:val="006C35FE"/>
    <w:rsid w:val="006F4946"/>
    <w:rsid w:val="00726AF1"/>
    <w:rsid w:val="007633ED"/>
    <w:rsid w:val="007B0A5C"/>
    <w:rsid w:val="0082217C"/>
    <w:rsid w:val="00823C70"/>
    <w:rsid w:val="008A56D3"/>
    <w:rsid w:val="008F33F1"/>
    <w:rsid w:val="009C7090"/>
    <w:rsid w:val="00A20CD3"/>
    <w:rsid w:val="00A24C84"/>
    <w:rsid w:val="00A6588A"/>
    <w:rsid w:val="00B001E7"/>
    <w:rsid w:val="00B07FAA"/>
    <w:rsid w:val="00B317BA"/>
    <w:rsid w:val="00BC445D"/>
    <w:rsid w:val="00BD0D77"/>
    <w:rsid w:val="00C47E41"/>
    <w:rsid w:val="00C64AB1"/>
    <w:rsid w:val="00C87F50"/>
    <w:rsid w:val="00C920F4"/>
    <w:rsid w:val="00CB43FF"/>
    <w:rsid w:val="00CF43FC"/>
    <w:rsid w:val="00D50C37"/>
    <w:rsid w:val="00D61F68"/>
    <w:rsid w:val="00D92F81"/>
    <w:rsid w:val="00DB023C"/>
    <w:rsid w:val="00DC12D4"/>
    <w:rsid w:val="00DE48D5"/>
    <w:rsid w:val="00DF1554"/>
    <w:rsid w:val="00E262AA"/>
    <w:rsid w:val="00E84C6B"/>
    <w:rsid w:val="00EA1B56"/>
    <w:rsid w:val="00EE15E9"/>
    <w:rsid w:val="00F031B0"/>
    <w:rsid w:val="00F40637"/>
    <w:rsid w:val="00F53469"/>
    <w:rsid w:val="00F81ADC"/>
    <w:rsid w:val="00F90492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93822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58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E629-CDA5-4A47-B8C5-CAB3E85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Monteyne Dominique</cp:lastModifiedBy>
  <cp:revision>4</cp:revision>
  <cp:lastPrinted>2022-10-15T11:15:00Z</cp:lastPrinted>
  <dcterms:created xsi:type="dcterms:W3CDTF">2022-11-16T19:36:00Z</dcterms:created>
  <dcterms:modified xsi:type="dcterms:W3CDTF">2023-01-28T19:11:00Z</dcterms:modified>
</cp:coreProperties>
</file>